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36" w:rsidRPr="00D74536" w:rsidRDefault="00D74536" w:rsidP="00D74536">
      <w:pPr>
        <w:keepNext/>
        <w:keepLines/>
        <w:spacing w:before="100" w:beforeAutospacing="1" w:after="100" w:afterAutospacing="1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0"/>
      <w:r w:rsidRPr="00D74536">
        <w:rPr>
          <w:rFonts w:ascii="Times New Roman" w:eastAsia="Times New Roman" w:hAnsi="Times New Roman" w:cs="Times New Roman"/>
          <w:b/>
          <w:bCs/>
        </w:rPr>
        <w:t>ДОГОВОР</w:t>
      </w:r>
      <w:bookmarkEnd w:id="0"/>
    </w:p>
    <w:p w:rsidR="00D74536" w:rsidRPr="00D74536" w:rsidRDefault="00D74536" w:rsidP="00D74536">
      <w:pPr>
        <w:keepNext/>
        <w:keepLines/>
        <w:ind w:firstLine="709"/>
        <w:jc w:val="center"/>
        <w:outlineLvl w:val="0"/>
        <w:rPr>
          <w:rFonts w:ascii="Times New Roman" w:hAnsi="Times New Roman" w:cs="Times New Roman"/>
          <w:b/>
          <w:lang w:val="ru-RU"/>
        </w:rPr>
      </w:pPr>
      <w:bookmarkStart w:id="1" w:name="bookmark1"/>
      <w:r w:rsidRPr="00D74536">
        <w:rPr>
          <w:rFonts w:ascii="Times New Roman" w:hAnsi="Times New Roman" w:cs="Times New Roman"/>
          <w:b/>
        </w:rPr>
        <w:t>на оказание платных образовательных услуг</w:t>
      </w:r>
    </w:p>
    <w:p w:rsidR="00D74536" w:rsidRPr="00D74536" w:rsidRDefault="00D74536" w:rsidP="00D74536">
      <w:pPr>
        <w:keepNext/>
        <w:keepLines/>
        <w:ind w:firstLine="709"/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D74536">
        <w:rPr>
          <w:rFonts w:ascii="Times New Roman" w:hAnsi="Times New Roman" w:cs="Times New Roman"/>
          <w:b/>
        </w:rPr>
        <w:t xml:space="preserve"> в сфере профессионального образования</w:t>
      </w:r>
      <w:bookmarkEnd w:id="1"/>
      <w:r w:rsidRPr="00D74536">
        <w:rPr>
          <w:rFonts w:ascii="Times New Roman" w:hAnsi="Times New Roman" w:cs="Times New Roman"/>
          <w:b/>
          <w:lang w:val="ru-RU"/>
        </w:rPr>
        <w:t xml:space="preserve"> в ГПОУ ЯО</w:t>
      </w:r>
      <w:r w:rsidRPr="00D74536">
        <w:rPr>
          <w:rFonts w:ascii="Times New Roman" w:hAnsi="Times New Roman" w:cs="Times New Roman"/>
        </w:rPr>
        <w:t xml:space="preserve"> </w:t>
      </w:r>
      <w:r w:rsidR="0085731B">
        <w:rPr>
          <w:rFonts w:ascii="Times New Roman" w:hAnsi="Times New Roman" w:cs="Times New Roman"/>
          <w:b/>
          <w:lang w:val="ru-RU"/>
        </w:rPr>
        <w:t>Ярославском кадетском</w:t>
      </w:r>
      <w:r w:rsidRPr="00D74536">
        <w:rPr>
          <w:rFonts w:ascii="Times New Roman" w:hAnsi="Times New Roman" w:cs="Times New Roman"/>
          <w:b/>
        </w:rPr>
        <w:t xml:space="preserve"> колледж</w:t>
      </w:r>
      <w:r w:rsidRPr="00D74536">
        <w:rPr>
          <w:rFonts w:ascii="Times New Roman" w:hAnsi="Times New Roman" w:cs="Times New Roman"/>
          <w:b/>
          <w:lang w:val="ru-RU"/>
        </w:rPr>
        <w:t>е</w:t>
      </w:r>
      <w:r w:rsidRPr="00D74536">
        <w:rPr>
          <w:rFonts w:ascii="Times New Roman" w:hAnsi="Times New Roman" w:cs="Times New Roman"/>
          <w:lang w:val="ru-RU"/>
        </w:rPr>
        <w:t xml:space="preserve">                                  </w:t>
      </w:r>
      <w:bookmarkStart w:id="2" w:name="bookmark2"/>
    </w:p>
    <w:p w:rsidR="00D74536" w:rsidRPr="00D74536" w:rsidRDefault="00D74536" w:rsidP="00D74536">
      <w:pPr>
        <w:keepNext/>
        <w:keepLines/>
        <w:tabs>
          <w:tab w:val="left" w:pos="4129"/>
          <w:tab w:val="left" w:pos="11307"/>
        </w:tabs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  <w:r w:rsidRPr="00D74536">
        <w:rPr>
          <w:rFonts w:ascii="Times New Roman" w:hAnsi="Times New Roman" w:cs="Times New Roman"/>
          <w:color w:val="auto"/>
          <w:spacing w:val="30"/>
        </w:rPr>
        <w:t>«</w:t>
      </w:r>
      <w:r w:rsidRPr="00D74536">
        <w:rPr>
          <w:rFonts w:ascii="Times New Roman" w:hAnsi="Times New Roman" w:cs="Times New Roman"/>
          <w:lang w:val="ru-RU"/>
        </w:rPr>
        <w:t>_____</w:t>
      </w:r>
      <w:r w:rsidRPr="00D74536">
        <w:rPr>
          <w:rFonts w:ascii="Times New Roman" w:hAnsi="Times New Roman" w:cs="Times New Roman"/>
          <w:color w:val="auto"/>
          <w:spacing w:val="30"/>
        </w:rPr>
        <w:t>»</w:t>
      </w:r>
      <w:r w:rsidRPr="00D74536">
        <w:rPr>
          <w:rFonts w:ascii="Times New Roman" w:hAnsi="Times New Roman" w:cs="Times New Roman"/>
          <w:lang w:val="ru-RU"/>
        </w:rPr>
        <w:t xml:space="preserve">_____________ </w:t>
      </w:r>
      <w:r w:rsidRPr="00D74536">
        <w:rPr>
          <w:rFonts w:ascii="Times New Roman" w:hAnsi="Times New Roman" w:cs="Times New Roman"/>
          <w:color w:val="auto"/>
        </w:rPr>
        <w:t>20</w:t>
      </w:r>
      <w:r w:rsidR="004A6904">
        <w:rPr>
          <w:rFonts w:ascii="Times New Roman" w:hAnsi="Times New Roman" w:cs="Times New Roman"/>
          <w:color w:val="auto"/>
          <w:lang w:val="ru-RU"/>
        </w:rPr>
        <w:t>____</w:t>
      </w:r>
      <w:r w:rsidR="007435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74536">
        <w:rPr>
          <w:rFonts w:ascii="Times New Roman" w:hAnsi="Times New Roman" w:cs="Times New Roman"/>
          <w:color w:val="auto"/>
        </w:rPr>
        <w:t>г</w:t>
      </w:r>
      <w:r w:rsidRPr="00D74536">
        <w:rPr>
          <w:rFonts w:ascii="Times New Roman" w:hAnsi="Times New Roman" w:cs="Times New Roman"/>
          <w:color w:val="FF0000"/>
        </w:rPr>
        <w:t>.</w:t>
      </w:r>
      <w:r w:rsidRPr="00D74536">
        <w:rPr>
          <w:rFonts w:ascii="Times New Roman" w:hAnsi="Times New Roman" w:cs="Times New Roman"/>
        </w:rPr>
        <w:tab/>
      </w:r>
      <w:r w:rsidRPr="00D74536">
        <w:rPr>
          <w:rFonts w:ascii="Times New Roman" w:hAnsi="Times New Roman" w:cs="Times New Roman"/>
          <w:lang w:val="ru-RU"/>
        </w:rPr>
        <w:t xml:space="preserve">                   </w:t>
      </w:r>
      <w:r w:rsidR="004A6904">
        <w:rPr>
          <w:rFonts w:ascii="Times New Roman" w:hAnsi="Times New Roman" w:cs="Times New Roman"/>
          <w:lang w:val="ru-RU"/>
        </w:rPr>
        <w:t xml:space="preserve">                              </w:t>
      </w:r>
      <w:r w:rsidRPr="00D74536">
        <w:rPr>
          <w:rFonts w:ascii="Times New Roman" w:hAnsi="Times New Roman" w:cs="Times New Roman"/>
          <w:lang w:val="ru-RU"/>
        </w:rPr>
        <w:t xml:space="preserve">                                      №</w:t>
      </w:r>
      <w:r w:rsidR="0085731B">
        <w:rPr>
          <w:rFonts w:ascii="Times New Roman" w:hAnsi="Times New Roman" w:cs="Times New Roman"/>
          <w:lang w:val="ru-RU"/>
        </w:rPr>
        <w:t>____</w:t>
      </w:r>
      <w:proofErr w:type="gramStart"/>
      <w:r w:rsidR="0085731B">
        <w:rPr>
          <w:rFonts w:ascii="Times New Roman" w:hAnsi="Times New Roman" w:cs="Times New Roman"/>
          <w:lang w:val="ru-RU"/>
        </w:rPr>
        <w:t>П</w:t>
      </w:r>
      <w:proofErr w:type="gramEnd"/>
      <w:r w:rsidR="0085731B" w:rsidRPr="004D3880">
        <w:rPr>
          <w:rFonts w:ascii="Times New Roman" w:hAnsi="Times New Roman" w:cs="Times New Roman"/>
          <w:lang w:val="ru-RU"/>
        </w:rPr>
        <w:t>/20</w:t>
      </w:r>
      <w:r w:rsidR="004A6904">
        <w:rPr>
          <w:rFonts w:ascii="Times New Roman" w:hAnsi="Times New Roman" w:cs="Times New Roman"/>
          <w:lang w:val="ru-RU"/>
        </w:rPr>
        <w:t>___</w:t>
      </w:r>
      <w:r w:rsidRPr="00D74536">
        <w:rPr>
          <w:rFonts w:ascii="Times New Roman" w:hAnsi="Times New Roman" w:cs="Times New Roman"/>
        </w:rPr>
        <w:tab/>
      </w:r>
      <w:r w:rsidRPr="00D74536">
        <w:rPr>
          <w:rFonts w:ascii="Times New Roman" w:hAnsi="Times New Roman" w:cs="Times New Roman"/>
        </w:rPr>
        <w:tab/>
        <w:t xml:space="preserve">№ </w:t>
      </w:r>
      <w:r w:rsidRPr="00D74536">
        <w:rPr>
          <w:rFonts w:ascii="Times New Roman" w:hAnsi="Times New Roman" w:cs="Times New Roman"/>
          <w:color w:val="auto"/>
          <w:spacing w:val="40"/>
          <w:u w:val="single"/>
        </w:rPr>
        <w:t>1</w:t>
      </w:r>
      <w:r w:rsidRPr="00D74536">
        <w:rPr>
          <w:rFonts w:ascii="Times New Roman" w:hAnsi="Times New Roman" w:cs="Times New Roman"/>
          <w:color w:val="auto"/>
          <w:spacing w:val="40"/>
          <w:u w:val="single"/>
          <w:lang w:val="ru-RU"/>
        </w:rPr>
        <w:t>9</w:t>
      </w:r>
      <w:r w:rsidRPr="00D74536">
        <w:rPr>
          <w:rFonts w:ascii="Times New Roman" w:hAnsi="Times New Roman" w:cs="Times New Roman"/>
          <w:color w:val="auto"/>
          <w:spacing w:val="40"/>
          <w:u w:val="single"/>
        </w:rPr>
        <w:t>/</w:t>
      </w:r>
      <w:r w:rsidRPr="00D74536">
        <w:rPr>
          <w:rFonts w:ascii="Times New Roman" w:hAnsi="Times New Roman" w:cs="Times New Roman"/>
          <w:color w:val="auto"/>
          <w:spacing w:val="40"/>
          <w:u w:val="single"/>
          <w:lang w:val="ru-RU"/>
        </w:rPr>
        <w:t>1</w:t>
      </w:r>
      <w:bookmarkEnd w:id="2"/>
    </w:p>
    <w:p w:rsidR="00E6025D" w:rsidRPr="00DA5FD5" w:rsidRDefault="004A6904" w:rsidP="00D74536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proofErr w:type="gramStart"/>
      <w:r w:rsidRPr="000E15CD">
        <w:rPr>
          <w:rStyle w:val="a5"/>
          <w:b/>
          <w:sz w:val="20"/>
          <w:szCs w:val="20"/>
        </w:rPr>
        <w:t>Государственное профессиональное образовательное учреждение Ярославской области Ярославский кадетский колледж</w:t>
      </w:r>
      <w:r w:rsidRPr="000E15CD">
        <w:rPr>
          <w:sz w:val="20"/>
          <w:szCs w:val="20"/>
        </w:rPr>
        <w:t xml:space="preserve">, </w:t>
      </w:r>
      <w:r w:rsidRPr="000E15CD">
        <w:rPr>
          <w:sz w:val="20"/>
          <w:szCs w:val="20"/>
          <w:lang w:val="ru-RU"/>
        </w:rPr>
        <w:t xml:space="preserve">осуществляющий образовательную деятельность по образовательным программам среднего профессионального образования </w:t>
      </w:r>
      <w:r w:rsidRPr="000E15CD">
        <w:rPr>
          <w:sz w:val="20"/>
          <w:szCs w:val="20"/>
        </w:rPr>
        <w:t xml:space="preserve">на основании лицензии </w:t>
      </w:r>
      <w:r w:rsidRPr="000E15CD">
        <w:rPr>
          <w:sz w:val="20"/>
          <w:szCs w:val="20"/>
          <w:lang w:val="ru-RU"/>
        </w:rPr>
        <w:t>№200/14</w:t>
      </w:r>
      <w:r w:rsidRPr="000E15CD">
        <w:rPr>
          <w:sz w:val="20"/>
          <w:szCs w:val="20"/>
        </w:rPr>
        <w:t>, выданной Департаментом образования Ярославской области 28.10.2014 г. в лице директора</w:t>
      </w:r>
      <w:r w:rsidRPr="000E15CD">
        <w:rPr>
          <w:sz w:val="20"/>
          <w:szCs w:val="20"/>
          <w:lang w:val="ru-RU"/>
        </w:rPr>
        <w:t xml:space="preserve"> ГПОУ ЯО</w:t>
      </w:r>
      <w:r w:rsidRPr="000E15CD">
        <w:rPr>
          <w:sz w:val="20"/>
          <w:szCs w:val="20"/>
        </w:rPr>
        <w:t xml:space="preserve"> Ярославского кадетского колледжа </w:t>
      </w:r>
      <w:r>
        <w:rPr>
          <w:b/>
          <w:sz w:val="20"/>
          <w:szCs w:val="20"/>
        </w:rPr>
        <w:t>Кораблёва А.</w:t>
      </w:r>
      <w:r>
        <w:rPr>
          <w:b/>
          <w:sz w:val="20"/>
          <w:szCs w:val="20"/>
          <w:lang w:val="ru-RU"/>
        </w:rPr>
        <w:t>С.</w:t>
      </w:r>
      <w:r w:rsidRPr="000E15CD">
        <w:rPr>
          <w:sz w:val="20"/>
          <w:szCs w:val="20"/>
        </w:rPr>
        <w:t>, действующего на основании Устава</w:t>
      </w:r>
      <w:r>
        <w:rPr>
          <w:sz w:val="20"/>
          <w:szCs w:val="20"/>
          <w:lang w:val="ru-RU"/>
        </w:rPr>
        <w:t>, Приказ Департамента образования ЯО «О продолжении трудовых отношений с руководителями государственных учреждений»  № 02-02</w:t>
      </w:r>
      <w:r w:rsidRPr="00F84AF1">
        <w:rPr>
          <w:sz w:val="20"/>
          <w:szCs w:val="20"/>
          <w:lang w:val="ru-RU"/>
        </w:rPr>
        <w:t>/</w:t>
      </w:r>
      <w:r>
        <w:rPr>
          <w:sz w:val="20"/>
          <w:szCs w:val="20"/>
          <w:lang w:val="ru-RU"/>
        </w:rPr>
        <w:t>110 от</w:t>
      </w:r>
      <w:proofErr w:type="gramEnd"/>
      <w:r>
        <w:rPr>
          <w:sz w:val="20"/>
          <w:szCs w:val="20"/>
          <w:lang w:val="ru-RU"/>
        </w:rPr>
        <w:t xml:space="preserve"> 29.06.2020</w:t>
      </w:r>
      <w:r w:rsidRPr="000E15CD">
        <w:rPr>
          <w:sz w:val="20"/>
          <w:szCs w:val="20"/>
        </w:rPr>
        <w:t>, (далее</w:t>
      </w:r>
      <w:r w:rsidRPr="000E15CD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-</w:t>
      </w:r>
      <w:r w:rsidRPr="000E15CD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Исполнитель), с одной стороны</w:t>
      </w:r>
      <w:r>
        <w:rPr>
          <w:sz w:val="20"/>
          <w:szCs w:val="20"/>
          <w:lang w:val="ru-RU"/>
        </w:rPr>
        <w:t xml:space="preserve">, </w:t>
      </w:r>
      <w:r w:rsidR="0098481C" w:rsidRPr="00DA5FD5">
        <w:rPr>
          <w:sz w:val="20"/>
          <w:szCs w:val="20"/>
        </w:rPr>
        <w:t>и</w:t>
      </w:r>
      <w:r w:rsidR="00527088">
        <w:rPr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_______________________________________________</w:t>
      </w:r>
      <w:r w:rsidR="00EC2F0E">
        <w:rPr>
          <w:b/>
          <w:sz w:val="20"/>
          <w:szCs w:val="20"/>
          <w:lang w:val="ru-RU"/>
        </w:rPr>
        <w:t xml:space="preserve"> </w:t>
      </w:r>
      <w:r w:rsidR="0098481C" w:rsidRPr="00DA5FD5">
        <w:rPr>
          <w:sz w:val="20"/>
          <w:szCs w:val="20"/>
        </w:rPr>
        <w:t>(далее - Заказчик)</w:t>
      </w:r>
      <w:r w:rsidR="00370076" w:rsidRPr="00DA5FD5">
        <w:rPr>
          <w:sz w:val="20"/>
          <w:szCs w:val="20"/>
          <w:lang w:val="ru-RU"/>
        </w:rPr>
        <w:t xml:space="preserve">, </w:t>
      </w:r>
      <w:r w:rsidR="00D74536" w:rsidRPr="00DA5FD5">
        <w:rPr>
          <w:sz w:val="20"/>
          <w:szCs w:val="20"/>
          <w:lang w:val="ru-RU"/>
        </w:rPr>
        <w:t xml:space="preserve"> </w:t>
      </w:r>
      <w:r w:rsidR="0098481C" w:rsidRPr="00DA5FD5">
        <w:rPr>
          <w:sz w:val="20"/>
          <w:szCs w:val="20"/>
        </w:rPr>
        <w:t>заключили договор о нижеследующем:</w:t>
      </w:r>
    </w:p>
    <w:p w:rsidR="00D74536" w:rsidRPr="00DA5FD5" w:rsidRDefault="00D74536" w:rsidP="00D74536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</w:p>
    <w:p w:rsidR="00D74536" w:rsidRPr="00D74536" w:rsidRDefault="00D74536" w:rsidP="00D74536">
      <w:pPr>
        <w:keepNext/>
        <w:keepLines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3" w:name="bookmark3"/>
      <w:bookmarkStart w:id="4" w:name="bookmark4"/>
      <w:r w:rsidRPr="00D74536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  <w:bookmarkEnd w:id="3"/>
    </w:p>
    <w:p w:rsidR="004A6904" w:rsidRPr="004A6904" w:rsidRDefault="004A6904" w:rsidP="004A6904">
      <w:pPr>
        <w:numPr>
          <w:ilvl w:val="0"/>
          <w:numId w:val="1"/>
        </w:numPr>
        <w:tabs>
          <w:tab w:val="left" w:pos="766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предоставляет  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>платную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ую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>услугу,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плачивает  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>обучение</w:t>
      </w:r>
    </w:p>
    <w:p w:rsidR="004A6904" w:rsidRPr="004A6904" w:rsidRDefault="004A6904" w:rsidP="004A6904">
      <w:pPr>
        <w:tabs>
          <w:tab w:val="left" w:pos="76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размере </w:t>
      </w:r>
      <w:r w:rsidRPr="004A690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____________________________________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>по образовательной программе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фессиональной подготовки </w:t>
      </w:r>
      <w:r w:rsidRPr="004A690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</w:t>
      </w:r>
      <w:r w:rsidRPr="004A690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ru-RU"/>
        </w:rPr>
        <w:t>Водитель транспортных средств категории «В»</w:t>
      </w:r>
      <w:r w:rsidRPr="004A690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.</w:t>
      </w:r>
      <w:r w:rsidRPr="004A690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ормативный срок </w:t>
      </w:r>
      <w:proofErr w:type="gramStart"/>
      <w:r w:rsidRPr="004A6904">
        <w:rPr>
          <w:rFonts w:ascii="Times New Roman" w:eastAsia="Times New Roman" w:hAnsi="Times New Roman" w:cs="Times New Roman"/>
          <w:color w:val="auto"/>
          <w:sz w:val="20"/>
          <w:szCs w:val="20"/>
        </w:rPr>
        <w:t>обучения</w:t>
      </w:r>
      <w:proofErr w:type="gramEnd"/>
      <w:r w:rsidRPr="004A690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данной образовательной программе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>государственным образовательным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 стандартом и учебным планом составляет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>199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 часов.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орма обучения очная.</w:t>
      </w:r>
    </w:p>
    <w:p w:rsidR="004A6904" w:rsidRPr="004A6904" w:rsidRDefault="004A6904" w:rsidP="004A6904">
      <w:pPr>
        <w:numPr>
          <w:ilvl w:val="0"/>
          <w:numId w:val="1"/>
        </w:numPr>
        <w:tabs>
          <w:tab w:val="left" w:pos="1126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 xml:space="preserve">После прохождения Заказчиком полного курса обучения и успешной 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тоговой 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>аттестации ему выдается</w:t>
      </w:r>
      <w:r w:rsidRPr="004A690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4A690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Свидетельство о </w:t>
      </w:r>
      <w:r w:rsidRPr="004A690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ru-RU"/>
        </w:rPr>
        <w:t>профессии водителя категории «В»</w:t>
      </w:r>
      <w:r w:rsidRPr="004A690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либо документ об освоении тех или иных компонентов образовательной программы в случае отчисления Зак</w:t>
      </w:r>
      <w:r w:rsidRPr="004A6904">
        <w:rPr>
          <w:rFonts w:ascii="Times New Roman" w:eastAsia="Times New Roman" w:hAnsi="Times New Roman" w:cs="Times New Roman"/>
          <w:sz w:val="20"/>
          <w:szCs w:val="20"/>
        </w:rPr>
        <w:t>азчика из образовательного учреждения до завершения им обучения в полном объем</w:t>
      </w:r>
      <w:r w:rsidRPr="004A6904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D74536" w:rsidRPr="00D74536" w:rsidRDefault="00D74536" w:rsidP="00D74536">
      <w:pPr>
        <w:tabs>
          <w:tab w:val="left" w:pos="1126"/>
        </w:tabs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4"/>
    <w:p w:rsidR="00D74536" w:rsidRPr="00DA5FD5" w:rsidRDefault="00D74536" w:rsidP="00D74536">
      <w:pPr>
        <w:pStyle w:val="220"/>
        <w:keepNext/>
        <w:keepLines/>
        <w:shd w:val="clear" w:color="auto" w:fill="auto"/>
        <w:spacing w:line="240" w:lineRule="auto"/>
        <w:ind w:firstLine="709"/>
        <w:jc w:val="center"/>
        <w:rPr>
          <w:sz w:val="20"/>
          <w:szCs w:val="20"/>
        </w:rPr>
      </w:pPr>
      <w:r w:rsidRPr="00DA5FD5">
        <w:rPr>
          <w:sz w:val="20"/>
          <w:szCs w:val="20"/>
        </w:rPr>
        <w:t>2. Права Исполнителя</w:t>
      </w:r>
      <w:r w:rsidRPr="00DA5FD5">
        <w:rPr>
          <w:sz w:val="20"/>
          <w:szCs w:val="20"/>
          <w:lang w:val="ru-RU"/>
        </w:rPr>
        <w:t xml:space="preserve"> и </w:t>
      </w:r>
      <w:r w:rsidRPr="00DA5FD5">
        <w:rPr>
          <w:sz w:val="20"/>
          <w:szCs w:val="20"/>
        </w:rPr>
        <w:t>Заказчика</w:t>
      </w:r>
    </w:p>
    <w:p w:rsidR="00D74536" w:rsidRPr="00DA5FD5" w:rsidRDefault="00D74536" w:rsidP="00D74536">
      <w:pPr>
        <w:pStyle w:val="11"/>
        <w:numPr>
          <w:ilvl w:val="1"/>
          <w:numId w:val="1"/>
        </w:numPr>
        <w:shd w:val="clear" w:color="auto" w:fill="auto"/>
        <w:tabs>
          <w:tab w:val="left" w:pos="824"/>
        </w:tabs>
        <w:spacing w:before="0" w:line="240" w:lineRule="auto"/>
        <w:ind w:firstLine="709"/>
        <w:rPr>
          <w:sz w:val="20"/>
          <w:szCs w:val="20"/>
        </w:rPr>
      </w:pPr>
      <w:r w:rsidRPr="00DA5FD5">
        <w:rPr>
          <w:sz w:val="20"/>
          <w:szCs w:val="20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D74536" w:rsidRPr="00DA5FD5" w:rsidRDefault="00D74536" w:rsidP="00D74536">
      <w:pPr>
        <w:pStyle w:val="11"/>
        <w:numPr>
          <w:ilvl w:val="1"/>
          <w:numId w:val="1"/>
        </w:numPr>
        <w:shd w:val="clear" w:color="auto" w:fill="auto"/>
        <w:tabs>
          <w:tab w:val="left" w:pos="817"/>
        </w:tabs>
        <w:spacing w:before="0" w:line="240" w:lineRule="auto"/>
        <w:ind w:firstLine="709"/>
        <w:rPr>
          <w:sz w:val="20"/>
          <w:szCs w:val="20"/>
        </w:rPr>
      </w:pPr>
      <w:r w:rsidRPr="00DA5FD5">
        <w:rPr>
          <w:sz w:val="20"/>
          <w:szCs w:val="20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D74536" w:rsidRPr="00DA5FD5" w:rsidRDefault="00D74536" w:rsidP="00D74536">
      <w:pPr>
        <w:pStyle w:val="11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0"/>
          <w:szCs w:val="20"/>
        </w:rPr>
      </w:pPr>
      <w:r w:rsidRPr="00DA5FD5">
        <w:rPr>
          <w:sz w:val="20"/>
          <w:szCs w:val="20"/>
        </w:rPr>
        <w:t>Заказчик вправе: обращаться к работникам Исполнителя по вопросам, касающимся процесса обучения Потребителя в образовательном учреждении;</w:t>
      </w:r>
    </w:p>
    <w:p w:rsidR="00D74536" w:rsidRPr="00DA5FD5" w:rsidRDefault="00D74536" w:rsidP="00D74536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0"/>
          <w:szCs w:val="20"/>
          <w:lang w:val="ru-RU"/>
        </w:rPr>
      </w:pPr>
      <w:bookmarkStart w:id="5" w:name="bookmark5"/>
      <w:r w:rsidRPr="00DA5FD5">
        <w:rPr>
          <w:sz w:val="20"/>
          <w:szCs w:val="20"/>
        </w:rPr>
        <w:t>получать полную и достоверную информацию об оценке знаний, умений и навыков Потребителя, а также о критериях этой оценки.</w:t>
      </w:r>
      <w:bookmarkEnd w:id="5"/>
    </w:p>
    <w:p w:rsidR="00D74536" w:rsidRPr="00DA5FD5" w:rsidRDefault="00D74536" w:rsidP="00D74536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DA5FD5">
        <w:rPr>
          <w:sz w:val="20"/>
          <w:szCs w:val="20"/>
        </w:rPr>
        <w:t>пользоваться имуществом Исполнителя, необходимым для осуществлен</w:t>
      </w:r>
      <w:proofErr w:type="spellStart"/>
      <w:r w:rsidRPr="00DA5FD5">
        <w:rPr>
          <w:sz w:val="20"/>
          <w:szCs w:val="20"/>
          <w:lang w:val="ru-RU"/>
        </w:rPr>
        <w:t>ия</w:t>
      </w:r>
      <w:proofErr w:type="spellEnd"/>
      <w:r w:rsidRPr="00DA5FD5">
        <w:rPr>
          <w:sz w:val="20"/>
          <w:szCs w:val="20"/>
        </w:rPr>
        <w:t xml:space="preserve"> образовательного процесса, во время занятий, предусмотренных расписанием;</w:t>
      </w:r>
    </w:p>
    <w:p w:rsidR="00D74536" w:rsidRPr="00DA5FD5" w:rsidRDefault="00D74536" w:rsidP="00D74536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DA5FD5">
        <w:rPr>
          <w:sz w:val="20"/>
          <w:szCs w:val="20"/>
        </w:rPr>
        <w:t>пользоваться дополнительными образовательными услугами, предоставляемыми Исполнителем и не входящим в учебную программу, на основании отдельно заключенного договора;</w:t>
      </w:r>
    </w:p>
    <w:p w:rsidR="00D74536" w:rsidRPr="00DA5FD5" w:rsidRDefault="00D74536" w:rsidP="00D74536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r w:rsidRPr="00DA5FD5">
        <w:rPr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D74536" w:rsidRPr="00DA5FD5" w:rsidRDefault="00D74536" w:rsidP="00D74536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</w:p>
    <w:p w:rsidR="00D66188" w:rsidRPr="00D66188" w:rsidRDefault="00D66188" w:rsidP="00D66188">
      <w:pPr>
        <w:tabs>
          <w:tab w:val="center" w:pos="5735"/>
          <w:tab w:val="left" w:pos="7719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D66188">
        <w:rPr>
          <w:rFonts w:ascii="Times New Roman" w:eastAsia="Times New Roman" w:hAnsi="Times New Roman" w:cs="Times New Roman"/>
          <w:b/>
          <w:bCs/>
          <w:sz w:val="20"/>
          <w:szCs w:val="20"/>
        </w:rPr>
        <w:t>3. Обязанности Исполнителя</w:t>
      </w:r>
    </w:p>
    <w:p w:rsidR="00D66188" w:rsidRPr="00D66188" w:rsidRDefault="00D66188" w:rsidP="00D66188">
      <w:pPr>
        <w:numPr>
          <w:ilvl w:val="0"/>
          <w:numId w:val="2"/>
        </w:numPr>
        <w:tabs>
          <w:tab w:val="left" w:pos="842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Зачислить Потребителя, выполнившего установленные Уставом и иными локальными нормативными актами Исполнителя условия приема, в ГПОУ ЯО Ярославский кадетский колледж.</w:t>
      </w:r>
    </w:p>
    <w:p w:rsidR="00D66188" w:rsidRPr="00D66188" w:rsidRDefault="00D66188" w:rsidP="00D66188">
      <w:pPr>
        <w:numPr>
          <w:ilvl w:val="0"/>
          <w:numId w:val="2"/>
        </w:numPr>
        <w:tabs>
          <w:tab w:val="left" w:pos="778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.</w:t>
      </w:r>
    </w:p>
    <w:p w:rsidR="00D66188" w:rsidRPr="00D66188" w:rsidRDefault="00D66188" w:rsidP="00D66188">
      <w:pPr>
        <w:numPr>
          <w:ilvl w:val="0"/>
          <w:numId w:val="2"/>
        </w:numPr>
        <w:tabs>
          <w:tab w:val="left" w:pos="828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Создать Потребителю необходимые условия для освоения выбранной образовательной программы.</w:t>
      </w:r>
    </w:p>
    <w:p w:rsidR="00D66188" w:rsidRPr="00D66188" w:rsidRDefault="00D66188" w:rsidP="00D66188">
      <w:pPr>
        <w:numPr>
          <w:ilvl w:val="0"/>
          <w:numId w:val="2"/>
        </w:numPr>
        <w:tabs>
          <w:tab w:val="left" w:pos="727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66188" w:rsidRPr="00D66188" w:rsidRDefault="00D66188" w:rsidP="00D66188">
      <w:pPr>
        <w:numPr>
          <w:ilvl w:val="0"/>
          <w:numId w:val="2"/>
        </w:numPr>
        <w:tabs>
          <w:tab w:val="left" w:pos="864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D66188" w:rsidRPr="00D66188" w:rsidRDefault="00D66188" w:rsidP="00D66188">
      <w:pPr>
        <w:numPr>
          <w:ilvl w:val="0"/>
          <w:numId w:val="2"/>
        </w:numPr>
        <w:tabs>
          <w:tab w:val="left" w:pos="893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Восполнить материал занятий, пройденный за время отсутствия Потребителем по уважительной причине, в пределах объема услуг, оказываемых в соответствии с разделом 1 настоящего договора.</w:t>
      </w:r>
    </w:p>
    <w:p w:rsidR="00E6025D" w:rsidRPr="00DA5FD5" w:rsidRDefault="00E6025D" w:rsidP="00D66188">
      <w:pPr>
        <w:pStyle w:val="30"/>
        <w:shd w:val="clear" w:color="auto" w:fill="auto"/>
        <w:spacing w:before="0" w:line="240" w:lineRule="auto"/>
        <w:rPr>
          <w:sz w:val="20"/>
          <w:szCs w:val="20"/>
          <w:lang w:val="ru-RU"/>
        </w:rPr>
      </w:pPr>
    </w:p>
    <w:p w:rsidR="00D66188" w:rsidRPr="00D66188" w:rsidRDefault="00D66188" w:rsidP="00D6618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D66188">
        <w:rPr>
          <w:rFonts w:ascii="Times New Roman" w:eastAsia="Times New Roman" w:hAnsi="Times New Roman" w:cs="Times New Roman"/>
          <w:b/>
          <w:bCs/>
          <w:sz w:val="20"/>
          <w:szCs w:val="20"/>
        </w:rPr>
        <w:t>Обязанности Заказчика</w:t>
      </w:r>
      <w:r w:rsidRPr="00DA5FD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</w:p>
    <w:p w:rsidR="00D66188" w:rsidRPr="00D66188" w:rsidRDefault="00D66188" w:rsidP="00D66188">
      <w:pPr>
        <w:numPr>
          <w:ilvl w:val="0"/>
          <w:numId w:val="3"/>
        </w:numPr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Своевременно вносить плату за предоставляемые услуги, указанные в разделе 1 настоящего договора.</w:t>
      </w:r>
    </w:p>
    <w:p w:rsidR="00D66188" w:rsidRPr="00D66188" w:rsidRDefault="00D66188" w:rsidP="00D66188">
      <w:pPr>
        <w:numPr>
          <w:ilvl w:val="0"/>
          <w:numId w:val="3"/>
        </w:numPr>
        <w:tabs>
          <w:tab w:val="left" w:pos="785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 xml:space="preserve">При поступлении </w:t>
      </w:r>
      <w:r w:rsidR="001B7492" w:rsidRPr="00DA5FD5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а</w:t>
      </w:r>
      <w:r w:rsidRPr="00D66188">
        <w:rPr>
          <w:rFonts w:ascii="Times New Roman" w:eastAsia="Times New Roman" w:hAnsi="Times New Roman" w:cs="Times New Roman"/>
          <w:sz w:val="20"/>
          <w:szCs w:val="20"/>
        </w:rPr>
        <w:t xml:space="preserve"> в образовательное учреждение и в процессе его обучения своевременно </w:t>
      </w:r>
      <w:proofErr w:type="gramStart"/>
      <w:r w:rsidRPr="00D66188">
        <w:rPr>
          <w:rFonts w:ascii="Times New Roman" w:eastAsia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D661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66188" w:rsidRPr="00DA5FD5" w:rsidRDefault="00D66188" w:rsidP="00D66188">
      <w:pPr>
        <w:numPr>
          <w:ilvl w:val="0"/>
          <w:numId w:val="3"/>
        </w:numPr>
        <w:tabs>
          <w:tab w:val="left" w:pos="785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 xml:space="preserve">Извещать Исполнителя об уважительных причинах отсутствия </w:t>
      </w:r>
      <w:r w:rsidR="001B7492" w:rsidRPr="00DA5FD5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а</w:t>
      </w:r>
      <w:r w:rsidRPr="00D66188">
        <w:rPr>
          <w:rFonts w:ascii="Times New Roman" w:eastAsia="Times New Roman" w:hAnsi="Times New Roman" w:cs="Times New Roman"/>
          <w:sz w:val="20"/>
          <w:szCs w:val="20"/>
        </w:rPr>
        <w:t xml:space="preserve"> на занятиях.</w:t>
      </w:r>
    </w:p>
    <w:p w:rsidR="001B7492" w:rsidRPr="00DA5FD5" w:rsidRDefault="001B7492" w:rsidP="00D66188">
      <w:pPr>
        <w:numPr>
          <w:ilvl w:val="0"/>
          <w:numId w:val="3"/>
        </w:numPr>
        <w:tabs>
          <w:tab w:val="left" w:pos="785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1B7492" w:rsidRPr="00DA5FD5" w:rsidRDefault="001B7492" w:rsidP="00D66188">
      <w:pPr>
        <w:numPr>
          <w:ilvl w:val="0"/>
          <w:numId w:val="3"/>
        </w:numPr>
        <w:tabs>
          <w:tab w:val="left" w:pos="785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Выполнять занятия по подготовке к занятиям, даваемые педагогическими работниками Исполнителя.</w:t>
      </w:r>
    </w:p>
    <w:p w:rsidR="001B7492" w:rsidRPr="00D66188" w:rsidRDefault="00DA5FD5" w:rsidP="001B7492">
      <w:pPr>
        <w:numPr>
          <w:ilvl w:val="0"/>
          <w:numId w:val="3"/>
        </w:num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 w:rsidR="001B7492" w:rsidRPr="00D66188">
        <w:rPr>
          <w:rFonts w:ascii="Times New Roman" w:eastAsia="Times New Roman" w:hAnsi="Times New Roman" w:cs="Times New Roman"/>
          <w:sz w:val="20"/>
          <w:szCs w:val="20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</w:t>
      </w:r>
      <w:r w:rsidR="001B7492" w:rsidRPr="00D66188">
        <w:rPr>
          <w:rFonts w:ascii="Times New Roman" w:eastAsia="Times New Roman" w:hAnsi="Times New Roman" w:cs="Times New Roman"/>
          <w:sz w:val="20"/>
          <w:szCs w:val="20"/>
        </w:rPr>
        <w:lastRenderedPageBreak/>
        <w:t>педагогическому, инженерно-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B7492" w:rsidRPr="00D66188" w:rsidRDefault="001B7492" w:rsidP="001B7492">
      <w:pPr>
        <w:numPr>
          <w:ilvl w:val="0"/>
          <w:numId w:val="3"/>
        </w:numPr>
        <w:tabs>
          <w:tab w:val="left" w:pos="1145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188">
        <w:rPr>
          <w:rFonts w:ascii="Times New Roman" w:eastAsia="Times New Roman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Ф.</w:t>
      </w:r>
    </w:p>
    <w:p w:rsidR="001B7492" w:rsidRPr="00D66188" w:rsidRDefault="001B7492" w:rsidP="00DA5FD5">
      <w:pPr>
        <w:tabs>
          <w:tab w:val="left" w:pos="785"/>
        </w:tabs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5FD5" w:rsidRPr="00DA5FD5" w:rsidRDefault="00DA5FD5" w:rsidP="00DA5FD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5FD5">
        <w:rPr>
          <w:rFonts w:ascii="Times New Roman" w:eastAsia="Times New Roman" w:hAnsi="Times New Roman" w:cs="Times New Roman"/>
          <w:b/>
          <w:bCs/>
          <w:sz w:val="20"/>
          <w:szCs w:val="20"/>
        </w:rPr>
        <w:t>5. Оплата услуг</w:t>
      </w:r>
    </w:p>
    <w:p w:rsidR="004A6904" w:rsidRPr="000E15CD" w:rsidRDefault="004A6904" w:rsidP="004A6904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5.1.</w:t>
      </w:r>
      <w:r w:rsidRPr="000E15CD">
        <w:rPr>
          <w:sz w:val="20"/>
          <w:szCs w:val="20"/>
        </w:rPr>
        <w:t xml:space="preserve"> Заказчик оплачивает услуги, предусмотренные настоящим договором </w:t>
      </w:r>
      <w:r w:rsidRPr="000E15CD">
        <w:rPr>
          <w:color w:val="auto"/>
          <w:sz w:val="20"/>
          <w:szCs w:val="20"/>
        </w:rPr>
        <w:t xml:space="preserve">в сумме </w:t>
      </w:r>
      <w:r>
        <w:rPr>
          <w:b/>
          <w:color w:val="auto"/>
          <w:sz w:val="20"/>
          <w:szCs w:val="20"/>
          <w:lang w:val="ru-RU"/>
        </w:rPr>
        <w:t>_____________________ рублей.</w:t>
      </w:r>
    </w:p>
    <w:p w:rsidR="004A6904" w:rsidRPr="000E15CD" w:rsidRDefault="004A6904" w:rsidP="004A6904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r w:rsidRPr="000E15CD">
        <w:rPr>
          <w:sz w:val="24"/>
          <w:szCs w:val="24"/>
        </w:rPr>
        <w:t>5.2</w:t>
      </w:r>
      <w:r>
        <w:rPr>
          <w:sz w:val="24"/>
          <w:szCs w:val="24"/>
          <w:lang w:val="ru-RU"/>
        </w:rPr>
        <w:t>.</w:t>
      </w:r>
      <w:r w:rsidRPr="000E15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</w:t>
      </w:r>
      <w:r w:rsidRPr="000E15CD">
        <w:rPr>
          <w:sz w:val="20"/>
          <w:szCs w:val="20"/>
          <w:lang w:val="ru-RU"/>
        </w:rPr>
        <w:t xml:space="preserve">Оплата производится по безналичному расчету на расчетный счет Исполнителя. Оплата может быть произведена полностью или по частям: в размере </w:t>
      </w:r>
      <w:r>
        <w:rPr>
          <w:sz w:val="20"/>
          <w:szCs w:val="20"/>
          <w:lang w:val="ru-RU"/>
        </w:rPr>
        <w:t xml:space="preserve">____________ рублей ежемесячно за первый, </w:t>
      </w:r>
      <w:r w:rsidRPr="000E15CD">
        <w:rPr>
          <w:sz w:val="20"/>
          <w:szCs w:val="20"/>
          <w:lang w:val="ru-RU"/>
        </w:rPr>
        <w:t>второй</w:t>
      </w:r>
      <w:r>
        <w:rPr>
          <w:sz w:val="20"/>
          <w:szCs w:val="20"/>
          <w:lang w:val="ru-RU"/>
        </w:rPr>
        <w:t xml:space="preserve"> и третий </w:t>
      </w:r>
      <w:r w:rsidRPr="000E15CD">
        <w:rPr>
          <w:sz w:val="20"/>
          <w:szCs w:val="20"/>
          <w:lang w:val="ru-RU"/>
        </w:rPr>
        <w:t xml:space="preserve"> месяцы обучения, не позднее </w:t>
      </w:r>
      <w:r>
        <w:rPr>
          <w:sz w:val="20"/>
          <w:szCs w:val="20"/>
          <w:lang w:val="ru-RU"/>
        </w:rPr>
        <w:t xml:space="preserve">________ </w:t>
      </w:r>
      <w:r w:rsidRPr="000E15CD">
        <w:rPr>
          <w:sz w:val="20"/>
          <w:szCs w:val="20"/>
          <w:lang w:val="ru-RU"/>
        </w:rPr>
        <w:t>числа текущего месяца.</w:t>
      </w:r>
    </w:p>
    <w:p w:rsidR="004A6904" w:rsidRDefault="004A6904" w:rsidP="004A6904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r w:rsidRPr="000E15CD">
        <w:rPr>
          <w:sz w:val="24"/>
          <w:szCs w:val="24"/>
          <w:lang w:val="ru-RU"/>
        </w:rPr>
        <w:t>5.3</w:t>
      </w:r>
      <w:r>
        <w:rPr>
          <w:sz w:val="24"/>
          <w:szCs w:val="24"/>
          <w:lang w:val="ru-RU"/>
        </w:rPr>
        <w:t xml:space="preserve">. </w:t>
      </w:r>
      <w:r w:rsidRPr="000E15CD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</w:p>
    <w:p w:rsidR="00DA5FD5" w:rsidRPr="00DA5FD5" w:rsidRDefault="00DA5FD5" w:rsidP="00DA5FD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A5FD5" w:rsidRPr="00DA5FD5" w:rsidRDefault="00DA5FD5" w:rsidP="00DA5FD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DA5FD5">
        <w:rPr>
          <w:rFonts w:ascii="Times New Roman" w:eastAsia="Times New Roman" w:hAnsi="Times New Roman" w:cs="Times New Roman"/>
          <w:b/>
          <w:bCs/>
          <w:sz w:val="20"/>
          <w:szCs w:val="20"/>
        </w:rPr>
        <w:t>6. Основания изменения и расторжения договора</w:t>
      </w:r>
    </w:p>
    <w:p w:rsidR="00DA5FD5" w:rsidRPr="00DA5FD5" w:rsidRDefault="00DA5FD5" w:rsidP="00DA5FD5">
      <w:pPr>
        <w:numPr>
          <w:ilvl w:val="0"/>
          <w:numId w:val="5"/>
        </w:numPr>
        <w:tabs>
          <w:tab w:val="left" w:pos="512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5FD5">
        <w:rPr>
          <w:rFonts w:ascii="Times New Roman" w:eastAsia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A5FD5" w:rsidRPr="00DA5FD5" w:rsidRDefault="00DA5FD5" w:rsidP="00DA5FD5">
      <w:pPr>
        <w:numPr>
          <w:ilvl w:val="0"/>
          <w:numId w:val="5"/>
        </w:numPr>
        <w:tabs>
          <w:tab w:val="left" w:pos="424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5FD5">
        <w:rPr>
          <w:rFonts w:ascii="Times New Roman" w:eastAsia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DA5FD5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DA5FD5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DA5FD5" w:rsidRPr="00DA5FD5" w:rsidRDefault="00DA5FD5" w:rsidP="00DA5FD5">
      <w:pPr>
        <w:numPr>
          <w:ilvl w:val="0"/>
          <w:numId w:val="5"/>
        </w:numPr>
        <w:tabs>
          <w:tab w:val="left" w:pos="424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5FD5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DA5FD5" w:rsidRPr="00527088" w:rsidRDefault="00DA5FD5" w:rsidP="00DA5FD5">
      <w:pPr>
        <w:numPr>
          <w:ilvl w:val="0"/>
          <w:numId w:val="5"/>
        </w:numPr>
        <w:tabs>
          <w:tab w:val="left" w:pos="424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5FD5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527088" w:rsidRPr="00DA5FD5" w:rsidRDefault="00527088" w:rsidP="00527088">
      <w:pPr>
        <w:numPr>
          <w:ilvl w:val="0"/>
          <w:numId w:val="5"/>
        </w:numPr>
        <w:tabs>
          <w:tab w:val="left" w:pos="424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7088">
        <w:rPr>
          <w:rFonts w:ascii="Times New Roman" w:eastAsia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527088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527088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ённых Постановлением Правительства РФ от 15.08.2013 года № 706.</w:t>
      </w:r>
    </w:p>
    <w:p w:rsidR="00DA5FD5" w:rsidRPr="00DA5FD5" w:rsidRDefault="00DA5FD5" w:rsidP="00DA5FD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A5FD5" w:rsidRPr="00DA5FD5" w:rsidRDefault="00DA5FD5" w:rsidP="00DA5FD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5FD5">
        <w:rPr>
          <w:rFonts w:ascii="Times New Roman" w:eastAsia="Times New Roman" w:hAnsi="Times New Roman" w:cs="Times New Roman"/>
          <w:b/>
          <w:bCs/>
          <w:sz w:val="20"/>
          <w:szCs w:val="20"/>
        </w:rPr>
        <w:t>7. Ответственность за неисполнение или ненадлежащее исполнение обязательств</w:t>
      </w:r>
    </w:p>
    <w:p w:rsidR="00DA5FD5" w:rsidRPr="00DA5FD5" w:rsidRDefault="00DA5FD5" w:rsidP="00DA5FD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DA5FD5">
        <w:rPr>
          <w:rFonts w:ascii="Times New Roman" w:eastAsia="Times New Roman" w:hAnsi="Times New Roman" w:cs="Times New Roman"/>
          <w:b/>
          <w:bCs/>
          <w:sz w:val="20"/>
          <w:szCs w:val="20"/>
        </w:rPr>
        <w:t>по настоящему договору</w:t>
      </w:r>
    </w:p>
    <w:p w:rsidR="00DA5FD5" w:rsidRPr="00DA5FD5" w:rsidRDefault="00DA5FD5" w:rsidP="00DA5FD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5FD5">
        <w:rPr>
          <w:rFonts w:ascii="Times New Roman" w:eastAsia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DA5FD5" w:rsidRPr="00DA5FD5" w:rsidRDefault="00DA5FD5" w:rsidP="00DA5FD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A5FD5" w:rsidRPr="00DA5FD5" w:rsidRDefault="00DA5FD5" w:rsidP="00DA5FD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DA5FD5">
        <w:rPr>
          <w:rFonts w:ascii="Times New Roman" w:eastAsia="Times New Roman" w:hAnsi="Times New Roman" w:cs="Times New Roman"/>
          <w:b/>
          <w:bCs/>
          <w:sz w:val="20"/>
          <w:szCs w:val="20"/>
        </w:rPr>
        <w:t>8. Срок действия договора и другие условия</w:t>
      </w:r>
    </w:p>
    <w:p w:rsidR="00DA5FD5" w:rsidRPr="00DA5FD5" w:rsidRDefault="00DA5FD5" w:rsidP="00DA5FD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5FD5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вступает в силу со дня его заключения сторонами и действует </w:t>
      </w:r>
      <w:proofErr w:type="gramStart"/>
      <w:r w:rsidRPr="00DA5FD5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Pr="00DA5F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353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_______________</w:t>
      </w:r>
    </w:p>
    <w:p w:rsidR="00DA5FD5" w:rsidRPr="00DA5FD5" w:rsidRDefault="00DA5FD5" w:rsidP="00DA5FD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A5FD5">
        <w:rPr>
          <w:rFonts w:ascii="Times New Roman" w:eastAsia="Times New Roman" w:hAnsi="Times New Roman" w:cs="Times New Roman"/>
          <w:sz w:val="20"/>
          <w:szCs w:val="20"/>
        </w:rPr>
        <w:t>Договор составлен в двух экземплярах, имеющих равную юридическую силу.</w:t>
      </w:r>
    </w:p>
    <w:p w:rsidR="002D49B3" w:rsidRPr="00DA5FD5" w:rsidRDefault="002D49B3" w:rsidP="00DA5FD5">
      <w:pPr>
        <w:pStyle w:val="30"/>
        <w:shd w:val="clear" w:color="auto" w:fill="auto"/>
        <w:spacing w:before="0" w:line="240" w:lineRule="auto"/>
        <w:jc w:val="center"/>
        <w:rPr>
          <w:sz w:val="20"/>
          <w:szCs w:val="20"/>
          <w:lang w:val="ru-RU"/>
        </w:rPr>
        <w:sectPr w:rsidR="002D49B3" w:rsidRPr="00DA5FD5" w:rsidSect="00422706">
          <w:type w:val="continuous"/>
          <w:pgSz w:w="11907" w:h="16839" w:code="9"/>
          <w:pgMar w:top="284" w:right="425" w:bottom="426" w:left="567" w:header="0" w:footer="3" w:gutter="0"/>
          <w:cols w:space="720"/>
          <w:noEndnote/>
          <w:docGrid w:linePitch="360"/>
        </w:sectPr>
      </w:pPr>
    </w:p>
    <w:p w:rsidR="00C31CB5" w:rsidRPr="00DA5FD5" w:rsidRDefault="00C31CB5" w:rsidP="00FE6FB7">
      <w:pPr>
        <w:pStyle w:val="50"/>
        <w:shd w:val="clear" w:color="auto" w:fill="auto"/>
        <w:spacing w:before="0" w:line="240" w:lineRule="auto"/>
        <w:jc w:val="both"/>
        <w:rPr>
          <w:sz w:val="20"/>
          <w:szCs w:val="20"/>
          <w:lang w:val="ru-RU"/>
        </w:rPr>
      </w:pPr>
    </w:p>
    <w:p w:rsidR="00DA5FD5" w:rsidRPr="00DA5FD5" w:rsidRDefault="00DA5FD5" w:rsidP="00DA5FD5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DA5FD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Исполнитель  </w:t>
      </w:r>
      <w:r w:rsidRPr="00DA5FD5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="004A690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</w:t>
      </w:r>
      <w:r w:rsidRPr="00DA5FD5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</w:t>
      </w:r>
      <w:r w:rsidRPr="00DA5FD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Заказчик</w:t>
      </w:r>
    </w:p>
    <w:tbl>
      <w:tblPr>
        <w:tblW w:w="10668" w:type="dxa"/>
        <w:tblInd w:w="213" w:type="dxa"/>
        <w:tblLook w:val="0000" w:firstRow="0" w:lastRow="0" w:firstColumn="0" w:lastColumn="0" w:noHBand="0" w:noVBand="0"/>
      </w:tblPr>
      <w:tblGrid>
        <w:gridCol w:w="6132"/>
        <w:gridCol w:w="4536"/>
      </w:tblGrid>
      <w:tr w:rsidR="00DA5FD5" w:rsidRPr="00DA5FD5" w:rsidTr="006872CC">
        <w:trPr>
          <w:trHeight w:val="2655"/>
        </w:trPr>
        <w:tc>
          <w:tcPr>
            <w:tcW w:w="6132" w:type="dxa"/>
          </w:tcPr>
          <w:p w:rsidR="00DA5FD5" w:rsidRPr="00DA5FD5" w:rsidRDefault="00DA5FD5" w:rsidP="00DA5FD5">
            <w:pPr>
              <w:ind w:left="7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ru-RU"/>
              </w:rPr>
            </w:pPr>
            <w:r w:rsidRPr="00DA5F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ru-RU"/>
              </w:rPr>
              <w:t>ГПОУ ЯО Ярославский кадетский колледж</w:t>
            </w:r>
          </w:p>
          <w:p w:rsidR="00DA5FD5" w:rsidRPr="00DA5FD5" w:rsidRDefault="00DA5FD5" w:rsidP="00DA5FD5">
            <w:pPr>
              <w:ind w:left="7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рес: 150020, г. Ярославль, ул. </w:t>
            </w:r>
            <w:proofErr w:type="gramStart"/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мазная</w:t>
            </w:r>
            <w:proofErr w:type="gramEnd"/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4б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ел. (факс) 8 (4852) 24-27-22, 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л</w:t>
            </w:r>
            <w:proofErr w:type="gramStart"/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чта</w:t>
            </w:r>
            <w:proofErr w:type="spellEnd"/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kadet.yar@mail.ru 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НН 7603012591          КПП 760301001 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четный счет</w:t>
            </w: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Единый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значейский счет    40102810245370000065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чет 03224643780000007101  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ТДЕЛЕНИЕ ЯРОСЛАВЛЬ БАНКА 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ССИИ//УФК по Ярославской области г. Ярославль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ИК банка</w:t>
            </w: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017888102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цевой счет</w:t>
            </w: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903.06.006.6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значейский счет</w:t>
            </w: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03224643780000007101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ТМО</w:t>
            </w: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78701000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РН</w:t>
            </w: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1027600622664       ОКВЭД</w:t>
            </w: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85.21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иректор ГПОУ ЯО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Ярославского кадетского колледжа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              </w:t>
            </w:r>
          </w:p>
          <w:p w:rsidR="00B04C5F" w:rsidRPr="00B04C5F" w:rsidRDefault="00B04C5F" w:rsidP="00B04C5F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            ________________ А.С. Кораблёв</w:t>
            </w:r>
          </w:p>
          <w:p w:rsidR="00DA5FD5" w:rsidRPr="00DA5FD5" w:rsidRDefault="00B04C5F" w:rsidP="00B04C5F">
            <w:pPr>
              <w:ind w:left="7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04C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536" w:type="dxa"/>
          </w:tcPr>
          <w:p w:rsidR="004A6904" w:rsidRPr="00E24EEB" w:rsidRDefault="004A6904" w:rsidP="004A69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Ф.И.О</w:t>
            </w:r>
            <w:r w:rsidRPr="004A69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____________________________________,</w:t>
            </w:r>
          </w:p>
          <w:p w:rsidR="004A6904" w:rsidRPr="000E15CD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та рождения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</w:t>
            </w:r>
          </w:p>
          <w:p w:rsidR="004A6904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__________________________________</w:t>
            </w:r>
          </w:p>
          <w:p w:rsidR="004A6904" w:rsidRPr="000E15CD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</w:t>
            </w:r>
          </w:p>
          <w:p w:rsidR="004A6904" w:rsidRPr="000E15CD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аспорт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рия ______ №____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</w:t>
            </w:r>
          </w:p>
          <w:p w:rsidR="004A6904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дан: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__________________</w:t>
            </w:r>
          </w:p>
          <w:p w:rsidR="004A6904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________________________</w:t>
            </w:r>
          </w:p>
          <w:p w:rsidR="004A6904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та выдачи ______________, код _________</w:t>
            </w:r>
          </w:p>
          <w:p w:rsidR="004A6904" w:rsidRPr="000E15CD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. __________________________________</w:t>
            </w:r>
          </w:p>
          <w:p w:rsidR="004A6904" w:rsidRPr="000E15CD" w:rsidRDefault="004A6904" w:rsidP="004A690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A6904" w:rsidRPr="000E15CD" w:rsidRDefault="004A6904" w:rsidP="004A69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A5FD5" w:rsidRPr="00DA5FD5" w:rsidRDefault="004A6904" w:rsidP="004A6904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пись_____________________________</w:t>
            </w:r>
          </w:p>
        </w:tc>
      </w:tr>
    </w:tbl>
    <w:p w:rsidR="00DA5FD5" w:rsidRPr="00DA5FD5" w:rsidRDefault="00DA5FD5" w:rsidP="00FE6FB7">
      <w:pPr>
        <w:pStyle w:val="5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sectPr w:rsidR="00DA5FD5" w:rsidRPr="00DA5FD5" w:rsidSect="00FE6FB7">
      <w:footerReference w:type="default" r:id="rId9"/>
      <w:type w:val="continuous"/>
      <w:pgSz w:w="11907" w:h="16839" w:code="9"/>
      <w:pgMar w:top="720" w:right="720" w:bottom="142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53" w:rsidRDefault="000F6F53">
      <w:r>
        <w:separator/>
      </w:r>
    </w:p>
  </w:endnote>
  <w:endnote w:type="continuationSeparator" w:id="0">
    <w:p w:rsidR="000F6F53" w:rsidRDefault="000F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D" w:rsidRDefault="0098481C">
    <w:pPr>
      <w:pStyle w:val="a8"/>
      <w:framePr w:h="186" w:wrap="none" w:vAnchor="text" w:hAnchor="page" w:x="8398" w:y="-6225"/>
      <w:shd w:val="clear" w:color="auto" w:fill="auto"/>
      <w:jc w:val="both"/>
    </w:pPr>
    <w:r>
      <w:rPr>
        <w:rStyle w:val="105pt"/>
      </w:rPr>
      <w:t>I</w:t>
    </w:r>
  </w:p>
  <w:p w:rsidR="00E6025D" w:rsidRDefault="00E6025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53" w:rsidRDefault="000F6F53"/>
  </w:footnote>
  <w:footnote w:type="continuationSeparator" w:id="0">
    <w:p w:rsidR="000F6F53" w:rsidRDefault="000F6F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71"/>
    <w:multiLevelType w:val="multilevel"/>
    <w:tmpl w:val="57DE3C3C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F29B5"/>
    <w:multiLevelType w:val="multilevel"/>
    <w:tmpl w:val="B9A21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2262E"/>
    <w:multiLevelType w:val="hybridMultilevel"/>
    <w:tmpl w:val="E024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0696"/>
    <w:multiLevelType w:val="multilevel"/>
    <w:tmpl w:val="01B4AC8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541537"/>
    <w:multiLevelType w:val="multilevel"/>
    <w:tmpl w:val="765297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D13FDF"/>
    <w:multiLevelType w:val="multilevel"/>
    <w:tmpl w:val="0FBAB3B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5D"/>
    <w:rsid w:val="00014B11"/>
    <w:rsid w:val="00041172"/>
    <w:rsid w:val="00052E16"/>
    <w:rsid w:val="00083353"/>
    <w:rsid w:val="000B4BD7"/>
    <w:rsid w:val="000F6F53"/>
    <w:rsid w:val="00192A1D"/>
    <w:rsid w:val="001A08CD"/>
    <w:rsid w:val="001B7492"/>
    <w:rsid w:val="001F736D"/>
    <w:rsid w:val="00202FD1"/>
    <w:rsid w:val="00240902"/>
    <w:rsid w:val="002463F6"/>
    <w:rsid w:val="00292EF0"/>
    <w:rsid w:val="002A2E7C"/>
    <w:rsid w:val="002C05B2"/>
    <w:rsid w:val="002D49B3"/>
    <w:rsid w:val="002E6005"/>
    <w:rsid w:val="003122FF"/>
    <w:rsid w:val="003654BE"/>
    <w:rsid w:val="00370076"/>
    <w:rsid w:val="003F3A64"/>
    <w:rsid w:val="003F559A"/>
    <w:rsid w:val="00412B1D"/>
    <w:rsid w:val="00422706"/>
    <w:rsid w:val="004341CD"/>
    <w:rsid w:val="004651D8"/>
    <w:rsid w:val="004A6904"/>
    <w:rsid w:val="004D3880"/>
    <w:rsid w:val="004E0941"/>
    <w:rsid w:val="004F4BFA"/>
    <w:rsid w:val="00526A91"/>
    <w:rsid w:val="00527088"/>
    <w:rsid w:val="00577EC5"/>
    <w:rsid w:val="005B1145"/>
    <w:rsid w:val="00661589"/>
    <w:rsid w:val="00675A5F"/>
    <w:rsid w:val="00717855"/>
    <w:rsid w:val="00736E2F"/>
    <w:rsid w:val="0074353B"/>
    <w:rsid w:val="00744566"/>
    <w:rsid w:val="00755785"/>
    <w:rsid w:val="0077624C"/>
    <w:rsid w:val="00813AC5"/>
    <w:rsid w:val="008378CC"/>
    <w:rsid w:val="0085731B"/>
    <w:rsid w:val="008B375F"/>
    <w:rsid w:val="008E6972"/>
    <w:rsid w:val="0092125E"/>
    <w:rsid w:val="0098481C"/>
    <w:rsid w:val="009E4859"/>
    <w:rsid w:val="00A46D4C"/>
    <w:rsid w:val="00A802DC"/>
    <w:rsid w:val="00AA4575"/>
    <w:rsid w:val="00B04C5F"/>
    <w:rsid w:val="00BB7FB5"/>
    <w:rsid w:val="00BF2EB1"/>
    <w:rsid w:val="00C31CB5"/>
    <w:rsid w:val="00CA36E1"/>
    <w:rsid w:val="00CC0F50"/>
    <w:rsid w:val="00CE5382"/>
    <w:rsid w:val="00CF678D"/>
    <w:rsid w:val="00D2046A"/>
    <w:rsid w:val="00D24382"/>
    <w:rsid w:val="00D66188"/>
    <w:rsid w:val="00D70906"/>
    <w:rsid w:val="00D74536"/>
    <w:rsid w:val="00D74741"/>
    <w:rsid w:val="00DA5FD5"/>
    <w:rsid w:val="00DD4A3E"/>
    <w:rsid w:val="00DD4D15"/>
    <w:rsid w:val="00E1108B"/>
    <w:rsid w:val="00E427AA"/>
    <w:rsid w:val="00E6025D"/>
    <w:rsid w:val="00E92BFE"/>
    <w:rsid w:val="00EC2F0E"/>
    <w:rsid w:val="00EF622C"/>
    <w:rsid w:val="00F229F0"/>
    <w:rsid w:val="00F47CB3"/>
    <w:rsid w:val="00F965BB"/>
    <w:rsid w:val="00FE2032"/>
    <w:rsid w:val="00FE5A7F"/>
    <w:rsid w:val="00FE6FB7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TimesNewRoman15pt1pt">
    <w:name w:val="Заголовок №1 + Times New Roman;15 pt;Интервал 1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1TimesNewRoman15pt">
    <w:name w:val="Заголовок №1 + Times New Roman;1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pt">
    <w:name w:val="Заголовок №1 + Интервал 2 pt"/>
    <w:basedOn w:val="1"/>
    <w:rPr>
      <w:b w:val="0"/>
      <w:bCs w:val="0"/>
      <w:i w:val="0"/>
      <w:iCs w:val="0"/>
      <w:smallCaps w:val="0"/>
      <w:strike w:val="0"/>
      <w:spacing w:val="40"/>
      <w:sz w:val="26"/>
      <w:szCs w:val="26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u w:val="singl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pt">
    <w:name w:val="Основной текст + Интервал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695pt">
    <w:name w:val="Основной текст (6) + 9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9pt">
    <w:name w:val="Основной текст (6) + 9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4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346" w:lineRule="exact"/>
      <w:jc w:val="right"/>
      <w:outlineLvl w:val="0"/>
    </w:pPr>
    <w:rPr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33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1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18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b">
    <w:name w:val="Balloon Text"/>
    <w:basedOn w:val="a"/>
    <w:link w:val="ac"/>
    <w:uiPriority w:val="99"/>
    <w:semiHidden/>
    <w:unhideWhenUsed/>
    <w:rsid w:val="003654BE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4B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TimesNewRoman15pt1pt">
    <w:name w:val="Заголовок №1 + Times New Roman;15 pt;Интервал 1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1TimesNewRoman15pt">
    <w:name w:val="Заголовок №1 + Times New Roman;1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pt">
    <w:name w:val="Заголовок №1 + Интервал 2 pt"/>
    <w:basedOn w:val="1"/>
    <w:rPr>
      <w:b w:val="0"/>
      <w:bCs w:val="0"/>
      <w:i w:val="0"/>
      <w:iCs w:val="0"/>
      <w:smallCaps w:val="0"/>
      <w:strike w:val="0"/>
      <w:spacing w:val="40"/>
      <w:sz w:val="26"/>
      <w:szCs w:val="26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u w:val="singl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pt">
    <w:name w:val="Основной текст + Интервал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695pt">
    <w:name w:val="Основной текст (6) + 9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9pt">
    <w:name w:val="Основной текст (6) + 9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4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346" w:lineRule="exact"/>
      <w:jc w:val="right"/>
      <w:outlineLvl w:val="0"/>
    </w:pPr>
    <w:rPr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33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1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18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b">
    <w:name w:val="Balloon Text"/>
    <w:basedOn w:val="a"/>
    <w:link w:val="ac"/>
    <w:uiPriority w:val="99"/>
    <w:semiHidden/>
    <w:unhideWhenUsed/>
    <w:rsid w:val="003654BE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4B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6364-9509-487D-8235-0B9875C4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pc-10</cp:lastModifiedBy>
  <cp:revision>3</cp:revision>
  <cp:lastPrinted>2021-03-21T12:53:00Z</cp:lastPrinted>
  <dcterms:created xsi:type="dcterms:W3CDTF">2021-04-30T08:24:00Z</dcterms:created>
  <dcterms:modified xsi:type="dcterms:W3CDTF">2021-04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2100694</vt:i4>
  </property>
</Properties>
</file>